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19AE2" w14:textId="77777777" w:rsidR="0095652F" w:rsidRDefault="0095652F" w:rsidP="0095652F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65839391"/>
      <w:bookmarkStart w:id="1" w:name="_Hlk65859530"/>
      <w:bookmarkStart w:id="2" w:name="_Hlk54341353"/>
      <w:bookmarkEnd w:id="2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076FB136" w14:textId="77777777" w:rsidR="0095652F" w:rsidRDefault="0095652F" w:rsidP="0095652F">
      <w:pPr>
        <w:pStyle w:val="Cabealho"/>
        <w:pBdr>
          <w:bottom w:val="single" w:sz="12" w:space="1" w:color="auto"/>
        </w:pBdr>
        <w:jc w:val="center"/>
        <w:rPr>
          <w:color w:val="666666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62EE27AD" w14:textId="77777777" w:rsidR="0095652F" w:rsidRDefault="0095652F" w:rsidP="0095652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Autora</w:t>
      </w:r>
      <w:r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6575077D" w14:textId="77777777" w:rsidR="0095652F" w:rsidRDefault="0095652F" w:rsidP="009565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>
        <w:rPr>
          <w:rFonts w:ascii="Segoe UI" w:hAnsi="Segoe UI" w:cs="Segoe UI"/>
          <w:color w:val="666666"/>
          <w:shd w:val="clear" w:color="auto" w:fill="FFFFFF"/>
        </w:rPr>
        <w:t>: Prof. Fernando de Souza Bastos</w:t>
      </w:r>
    </w:p>
    <w:p w14:paraId="70F23447" w14:textId="55AD38F9" w:rsidR="00EE1EEB" w:rsidRDefault="0095652F" w:rsidP="0095652F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a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: Profa. Lúcia Helena dos Santos Lobato</w:t>
      </w:r>
      <w:r>
        <w:rPr>
          <w:rStyle w:val="Forte"/>
          <w:rFonts w:ascii="Segoe UI" w:hAnsi="Segoe UI" w:cs="Segoe UI"/>
          <w:color w:val="444444"/>
        </w:rPr>
        <w:t xml:space="preserve"> </w:t>
      </w:r>
      <w:r w:rsidR="00EE1EEB"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0"/>
    <w:bookmarkEnd w:id="1"/>
    <w:p w14:paraId="1FDC33D6" w14:textId="77777777" w:rsidR="00EE1EEB" w:rsidRDefault="00EE1EEB" w:rsidP="00EE1EEB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6454AF76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2466BF">
        <w:rPr>
          <w:rStyle w:val="Forte"/>
          <w:rFonts w:ascii="Segoe UI" w:hAnsi="Segoe UI" w:cs="Segoe UI"/>
          <w:b w:val="0"/>
          <w:bCs w:val="0"/>
          <w:color w:val="444444"/>
        </w:rPr>
        <w:t>6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46F0BE31" w14:textId="77777777" w:rsidR="00B5651E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B5651E" w:rsidRPr="00B5651E">
        <w:rPr>
          <w:rStyle w:val="Forte"/>
          <w:rFonts w:ascii="Segoe UI" w:hAnsi="Segoe UI" w:cs="Segoe UI"/>
          <w:b w:val="0"/>
          <w:bCs w:val="0"/>
          <w:color w:val="444444"/>
        </w:rPr>
        <w:t>Leitura e interpretação de tabelas e gráficos (de colunas ou barras simples ou múltiplas) referentes a variáveis categóricas e variáveis numéricas.</w:t>
      </w:r>
    </w:p>
    <w:p w14:paraId="42F7D0D4" w14:textId="77777777" w:rsidR="00B5651E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B5651E" w:rsidRPr="00B5651E">
        <w:rPr>
          <w:rStyle w:val="Forte"/>
          <w:rFonts w:ascii="Segoe UI" w:hAnsi="Segoe UI" w:cs="Segoe UI"/>
          <w:b w:val="0"/>
          <w:bCs w:val="0"/>
          <w:color w:val="444444"/>
        </w:rPr>
        <w:t>(EF06MA31) Identificar as variáveis e suas frequências e os elementos constitutivos (título, eixos, legendas, fontes e datas) em diferentes tipos de gráficos.</w:t>
      </w:r>
    </w:p>
    <w:p w14:paraId="1D33A08C" w14:textId="5DF42C6E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2466BF">
        <w:rPr>
          <w:rStyle w:val="Forte"/>
          <w:rFonts w:ascii="Segoe UI" w:hAnsi="Segoe UI" w:cs="Segoe UI"/>
          <w:b w:val="0"/>
          <w:bCs w:val="0"/>
          <w:color w:val="444444"/>
        </w:rPr>
        <w:t>variáveis; frequências; elementos gráficos</w:t>
      </w:r>
      <w:r w:rsidR="00F355C0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60A2CF88" w14:textId="4D5DE70B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B5651E" w:rsidRPr="00B5651E">
        <w:rPr>
          <w:rFonts w:ascii="Segoe UI" w:hAnsi="Segoe UI" w:cs="Segoe UI"/>
          <w:color w:val="444444"/>
        </w:rPr>
        <w:t>Antropográficos</w:t>
      </w:r>
      <w:r w:rsidR="00B5651E">
        <w:rPr>
          <w:rFonts w:ascii="Segoe UI" w:hAnsi="Segoe UI" w:cs="Segoe UI"/>
          <w:color w:val="444444"/>
        </w:rPr>
        <w:t>.</w:t>
      </w:r>
    </w:p>
    <w:p w14:paraId="6D2A2E6D" w14:textId="100641AC" w:rsidR="004165A8" w:rsidRDefault="00217706" w:rsidP="0021770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B5651E" w:rsidRPr="00B5651E">
        <w:rPr>
          <w:rStyle w:val="Forte"/>
          <w:rFonts w:ascii="Segoe UI" w:hAnsi="Segoe UI" w:cs="Segoe UI"/>
          <w:b w:val="0"/>
          <w:bCs w:val="0"/>
          <w:color w:val="444444"/>
        </w:rPr>
        <w:t xml:space="preserve">Antropográficos são representações visuais sobre pessoas nas quais são usadas estratégias de designer para aproximar leitores dos dados, o que torna os gráficos mais “humanizados”. Nessa atividade, o professor irá apresentar antropográficos em alguns sites, incentivando que os alunos identifiquem variáveis e elementos gráficos usuais como título, eixos, legendas, fontes e datas. </w:t>
      </w:r>
      <w:r w:rsidR="00BB4160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738BC2E3" w14:textId="77777777" w:rsidR="00BB4160" w:rsidRDefault="00BB4160" w:rsidP="0021770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6C8EAAA5" w14:textId="45BFB8A9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 xml:space="preserve">a </w:t>
      </w:r>
      <w:r w:rsidR="00BB4160">
        <w:rPr>
          <w:rStyle w:val="Forte"/>
          <w:rFonts w:ascii="Segoe UI" w:hAnsi="Segoe UI" w:cs="Segoe UI"/>
        </w:rPr>
        <w:t>Atividade</w:t>
      </w:r>
    </w:p>
    <w:p w14:paraId="725A9B64" w14:textId="4B16F515" w:rsidR="00EE1EEB" w:rsidRDefault="00B5651E" w:rsidP="00AC03A2">
      <w:pPr>
        <w:jc w:val="both"/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Descrição: Na atividade o professor irá projetar sites que possuem representação por antropográficos. Além de explorar o gráfico em si, o professor deve questionar aos alunos sobre quais elementos estão presentes em cada gráfico como por exemplo: variáveis, títulos, eixos, legendas, fontes, datas, etc.  </w:t>
      </w:r>
      <w:r w:rsidR="00EE1EEB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br w:type="page"/>
      </w:r>
    </w:p>
    <w:p w14:paraId="455A3D54" w14:textId="77777777" w:rsidR="00B665FF" w:rsidRDefault="00B665FF" w:rsidP="00EF0D19">
      <w:pPr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</w:pPr>
    </w:p>
    <w:p w14:paraId="496CC692" w14:textId="16F80EBE" w:rsidR="00EF0D19" w:rsidRDefault="00EF0D19" w:rsidP="00EF0D19">
      <w:pPr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</w:pPr>
      <w:r w:rsidRPr="00EF0D19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 xml:space="preserve">Exercícios </w:t>
      </w:r>
    </w:p>
    <w:p w14:paraId="3C7D935E" w14:textId="77777777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1 – Observe os gráficos projetados pelo professor as seguintes questões sobre cada gráfico: </w:t>
      </w:r>
    </w:p>
    <w:p w14:paraId="388B4D2C" w14:textId="77777777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Qual o título do gráfico? </w:t>
      </w:r>
    </w:p>
    <w:p w14:paraId="531C6A86" w14:textId="77777777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Quais variáveis são representadas pelo gráfico? </w:t>
      </w:r>
    </w:p>
    <w:p w14:paraId="042F72D8" w14:textId="77777777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O gráfico possui eixos? O que representam? </w:t>
      </w:r>
    </w:p>
    <w:p w14:paraId="2B558BFB" w14:textId="77777777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O gráfico mostra dados sobre quantidade e frequência? Quais são? </w:t>
      </w:r>
    </w:p>
    <w:p w14:paraId="0BE7E8EA" w14:textId="77777777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O gráfico possui fontes, datas e legendas?  </w:t>
      </w:r>
    </w:p>
    <w:p w14:paraId="5ADF0C7B" w14:textId="77777777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>Quais outros elementos relevantes do gráfico você conseguiu perceber?</w:t>
      </w:r>
    </w:p>
    <w:p w14:paraId="39EEC2B8" w14:textId="77777777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O que você conseguiu observar com o gráfico? </w:t>
      </w:r>
    </w:p>
    <w:p w14:paraId="17B0E63C" w14:textId="77777777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</w:p>
    <w:p w14:paraId="787D5A05" w14:textId="77777777" w:rsidR="00B5651E" w:rsidRPr="00B5651E" w:rsidRDefault="00B5651E" w:rsidP="00B5651E">
      <w:pPr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>Sites para projeção do professor</w:t>
      </w:r>
    </w:p>
    <w:p w14:paraId="7BF363EE" w14:textId="77777777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</w:p>
    <w:p w14:paraId="434D93E0" w14:textId="77777777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>1 - NO EPICENTRO - E se todos os mortos por Covid‑19 no Brasil fossem seus vizinhos?</w:t>
      </w:r>
    </w:p>
    <w:p w14:paraId="122EE04E" w14:textId="77777777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>O site faz uma simulação de como seria se todas as vítimas da covid fossem seus vizinhos. É mostrado o aumento de mortes em três tempos diferentes e também a abrangência territorial em número de vítimas</w:t>
      </w:r>
    </w:p>
    <w:p w14:paraId="2B5FC157" w14:textId="528CF342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Endereço: </w:t>
      </w:r>
      <w:hyperlink r:id="rId8" w:history="1">
        <w:r w:rsidR="00AC03A2" w:rsidRPr="00220291">
          <w:rPr>
            <w:rStyle w:val="Hyperlink"/>
            <w:rFonts w:ascii="Segoe UI" w:hAnsi="Segoe UI" w:cs="Segoe UI"/>
            <w:sz w:val="24"/>
            <w:szCs w:val="24"/>
            <w:lang w:eastAsia="pt-BR"/>
          </w:rPr>
          <w:t>https://piaui.folha.uol.com.br/lupa/epicentro/</w:t>
        </w:r>
      </w:hyperlink>
      <w:r w:rsidR="00AC03A2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  <w:r w:rsidR="00AC03A2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</w:p>
    <w:p w14:paraId="1388F881" w14:textId="77777777" w:rsidR="00B5651E" w:rsidRPr="00B5651E" w:rsidRDefault="00B5651E" w:rsidP="00AC03A2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</w:p>
    <w:p w14:paraId="08B234CC" w14:textId="77777777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2 - Bom, mau, feio, bonito: ajude-nos a fazer um gráfico de 'Game of Thrones'. </w:t>
      </w:r>
    </w:p>
    <w:p w14:paraId="37A037F9" w14:textId="77777777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The Upshot fez um gráfico interativo que pede aos leitores para colocarem os personagens em um gráfico de dois eixos. O eixo x vai do mal ao bem, e o eixo y vai do feio ao belo. Também é possível ver a avaliação agregada de todos os personagens. </w:t>
      </w:r>
    </w:p>
    <w:p w14:paraId="18901856" w14:textId="71DA8A4A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Endereço: </w:t>
      </w:r>
      <w:hyperlink r:id="rId9" w:history="1">
        <w:r w:rsidR="00AC03A2" w:rsidRPr="00220291">
          <w:rPr>
            <w:rStyle w:val="Hyperlink"/>
            <w:rFonts w:ascii="Segoe UI" w:hAnsi="Segoe UI" w:cs="Segoe UI"/>
            <w:sz w:val="24"/>
            <w:szCs w:val="24"/>
            <w:lang w:eastAsia="pt-BR"/>
          </w:rPr>
          <w:t>https://www.nytimes.com/interactive/2017/08/09/upshot/game-of-thrones-chart.html</w:t>
        </w:r>
      </w:hyperlink>
      <w:r w:rsidR="00AC03A2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</w:p>
    <w:p w14:paraId="6B025CA7" w14:textId="77777777" w:rsidR="00B5651E" w:rsidRPr="00B5651E" w:rsidRDefault="00B5651E" w:rsidP="00AC03A2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</w:p>
    <w:p w14:paraId="54A96276" w14:textId="77777777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3 – Adoção Interativo - Simulação feita pelo Estadão sobre adoção de crianças no Brasil. Cada criança é representada por uma flor. São apresentados dados de preferências foram avaliadas pelos juízes e quantas crianças foram adotadas. Ao final da página, também é possível ver gráficos tradicionais que mostram as preferências por adoção. </w:t>
      </w:r>
    </w:p>
    <w:p w14:paraId="5150B8EB" w14:textId="77777777" w:rsidR="00B665FF" w:rsidRDefault="00B665FF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</w:p>
    <w:p w14:paraId="01332303" w14:textId="31EFA319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Endereço: </w:t>
      </w:r>
      <w:hyperlink r:id="rId10" w:history="1">
        <w:r w:rsidR="00AC03A2" w:rsidRPr="00220291">
          <w:rPr>
            <w:rStyle w:val="Hyperlink"/>
            <w:rFonts w:ascii="Segoe UI" w:hAnsi="Segoe UI" w:cs="Segoe UI"/>
            <w:sz w:val="24"/>
            <w:szCs w:val="24"/>
            <w:lang w:eastAsia="pt-BR"/>
          </w:rPr>
          <w:t>https://arte.estadao.com.br/brasil/adocao/criancas/</w:t>
        </w:r>
      </w:hyperlink>
      <w:r w:rsidR="00AC03A2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</w:p>
    <w:p w14:paraId="21D2CAE9" w14:textId="77777777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</w:p>
    <w:p w14:paraId="2EBF158D" w14:textId="77777777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4 – Mapa racial do brasil – Site apresenta a distribuição de pessoas por raça através do mapa do brasil. É possível retirar legendas e rótulos do mapa.  </w:t>
      </w:r>
    </w:p>
    <w:p w14:paraId="73AA9D72" w14:textId="0E62B733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Endereço: </w:t>
      </w:r>
      <w:hyperlink r:id="rId11" w:history="1">
        <w:r w:rsidR="00AC03A2" w:rsidRPr="00220291">
          <w:rPr>
            <w:rStyle w:val="Hyperlink"/>
            <w:rFonts w:ascii="Segoe UI" w:hAnsi="Segoe UI" w:cs="Segoe UI"/>
            <w:sz w:val="24"/>
            <w:szCs w:val="24"/>
            <w:lang w:eastAsia="pt-BR"/>
          </w:rPr>
          <w:t>http://patadata.org/maparacial/</w:t>
        </w:r>
      </w:hyperlink>
      <w:r w:rsidR="00AC03A2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</w:p>
    <w:p w14:paraId="4449D3F7" w14:textId="77777777" w:rsidR="00B5651E" w:rsidRDefault="00B5651E" w:rsidP="00AC03A2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</w:p>
    <w:p w14:paraId="54078C86" w14:textId="2CCCB509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Outros exemplos de antropográficos podem ser acessados através do endereço: </w:t>
      </w:r>
    </w:p>
    <w:p w14:paraId="40A6E38C" w14:textId="45F3F334" w:rsidR="00B5651E" w:rsidRPr="00B5651E" w:rsidRDefault="00BB61AA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hyperlink r:id="rId12" w:history="1">
        <w:r w:rsidR="00AC03A2" w:rsidRPr="00220291">
          <w:rPr>
            <w:rStyle w:val="Hyperlink"/>
            <w:rFonts w:ascii="Segoe UI" w:hAnsi="Segoe UI" w:cs="Segoe UI"/>
            <w:sz w:val="24"/>
            <w:szCs w:val="24"/>
            <w:lang w:eastAsia="pt-BR"/>
          </w:rPr>
          <w:t>https://luizaugustomm.github.io/anthropographics/</w:t>
        </w:r>
      </w:hyperlink>
      <w:r w:rsidR="00AC03A2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  <w:r w:rsidR="00B5651E"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  <w:r w:rsidR="00AC03A2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</w:p>
    <w:p w14:paraId="5D7436CB" w14:textId="77777777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</w:p>
    <w:p w14:paraId="4E66E7C8" w14:textId="77777777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> </w:t>
      </w:r>
    </w:p>
    <w:p w14:paraId="049EE556" w14:textId="5ED0C6F8" w:rsidR="00EE1EEB" w:rsidRDefault="00EE1EEB" w:rsidP="00EF0D19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</w:p>
    <w:p w14:paraId="39AC5B17" w14:textId="77777777" w:rsidR="00B5651E" w:rsidRPr="00B5651E" w:rsidRDefault="00EE1EEB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br w:type="page"/>
      </w:r>
      <w:r w:rsidR="00B5651E"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lastRenderedPageBreak/>
        <w:t> </w:t>
      </w:r>
    </w:p>
    <w:p w14:paraId="48AA94C0" w14:textId="7BD00B96" w:rsidR="00B5651E" w:rsidRDefault="00B5651E" w:rsidP="00B5651E">
      <w:pPr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>REFERÊNCIAS</w:t>
      </w:r>
    </w:p>
    <w:p w14:paraId="77597652" w14:textId="77777777" w:rsidR="00AC03A2" w:rsidRPr="00B5651E" w:rsidRDefault="00AC03A2" w:rsidP="00B5651E">
      <w:pPr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</w:pPr>
    </w:p>
    <w:p w14:paraId="5319549A" w14:textId="7EB30C76" w:rsidR="00B5651E" w:rsidRPr="00B5651E" w:rsidRDefault="00B5651E" w:rsidP="00AC03A2">
      <w:pPr>
        <w:jc w:val="both"/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MORAIS, Luiz. </w:t>
      </w:r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>Antropográficos: visualizando dados sobre pessoas com o objetivo de gerar compaixão</w:t>
      </w: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. Disponível em: </w:t>
      </w:r>
      <w:hyperlink r:id="rId13" w:history="1">
        <w:r w:rsidR="00AC03A2" w:rsidRPr="00220291">
          <w:rPr>
            <w:rStyle w:val="Hyperlink"/>
            <w:rFonts w:ascii="Segoe UI" w:hAnsi="Segoe UI" w:cs="Segoe UI"/>
            <w:sz w:val="24"/>
            <w:szCs w:val="24"/>
            <w:lang w:eastAsia="pt-BR"/>
          </w:rPr>
          <w:t>https://medium.com/ datavizbr/antropogr%C3%A1ficos-visualizando-dados-sobre-pessoas-com-o-objetivo-de-gerar-compaix%C3%A3o-e311fa815768</w:t>
        </w:r>
      </w:hyperlink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>. Acesso em 10 Jan. 2021.</w:t>
      </w:r>
    </w:p>
    <w:p w14:paraId="0DCF8365" w14:textId="57F98BA9" w:rsidR="00B5651E" w:rsidRPr="00B5651E" w:rsidRDefault="00B5651E" w:rsidP="00AC03A2">
      <w:pPr>
        <w:jc w:val="both"/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MORAIS, Luiz. </w:t>
      </w:r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>List of Anthropographics: A collection of data visualizations about people</w:t>
      </w: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. Disponível em: </w:t>
      </w:r>
      <w:hyperlink r:id="rId14" w:history="1">
        <w:r w:rsidR="00AC03A2" w:rsidRPr="00220291">
          <w:rPr>
            <w:rStyle w:val="Hyperlink"/>
            <w:rFonts w:ascii="Segoe UI" w:hAnsi="Segoe UI" w:cs="Segoe UI"/>
            <w:sz w:val="24"/>
            <w:szCs w:val="24"/>
            <w:lang w:eastAsia="pt-BR"/>
          </w:rPr>
          <w:t>https://luizaugustomm.github.io/ anthropographics/</w:t>
        </w:r>
      </w:hyperlink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>. Acesso em 10 Jan. 2021.</w:t>
      </w:r>
    </w:p>
    <w:p w14:paraId="6CF07F4C" w14:textId="7CCD8146" w:rsidR="00B5651E" w:rsidRPr="00B5651E" w:rsidRDefault="00B5651E" w:rsidP="00AC03A2">
      <w:pPr>
        <w:jc w:val="both"/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>Game of Thrones character chart, you decide</w:t>
      </w: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. Disponível em: </w:t>
      </w:r>
      <w:hyperlink w:history="1">
        <w:r w:rsidR="00AC03A2" w:rsidRPr="00220291">
          <w:rPr>
            <w:rStyle w:val="Hyperlink"/>
            <w:rFonts w:ascii="Segoe UI" w:hAnsi="Segoe UI" w:cs="Segoe UI"/>
            <w:sz w:val="24"/>
            <w:szCs w:val="24"/>
            <w:lang w:eastAsia="pt-BR"/>
          </w:rPr>
          <w:t>https:// flowingdata.com/2017/08/13/game-of-thrones-character-chart-you-decide/</w:t>
        </w:r>
      </w:hyperlink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>. Acesso em 10 Jan. 2021.</w:t>
      </w:r>
    </w:p>
    <w:p w14:paraId="61507CFF" w14:textId="64B5E074" w:rsidR="00B5651E" w:rsidRPr="00B5651E" w:rsidRDefault="00B5651E" w:rsidP="00AC03A2">
      <w:pPr>
        <w:jc w:val="both"/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>Mapa Racial do Brasil.</w:t>
      </w: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Disponível em: </w:t>
      </w:r>
      <w:hyperlink r:id="rId15" w:history="1">
        <w:r w:rsidR="00AC03A2" w:rsidRPr="00220291">
          <w:rPr>
            <w:rStyle w:val="Hyperlink"/>
            <w:rFonts w:ascii="Segoe UI" w:hAnsi="Segoe UI" w:cs="Segoe UI"/>
            <w:sz w:val="24"/>
            <w:szCs w:val="24"/>
            <w:lang w:eastAsia="pt-BR"/>
          </w:rPr>
          <w:t>http://patadata.org/maparacial/</w:t>
        </w:r>
      </w:hyperlink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>. Acesso em 08 Jan. 2021.</w:t>
      </w:r>
    </w:p>
    <w:p w14:paraId="67D81C2D" w14:textId="0ACBFB68" w:rsidR="00B5651E" w:rsidRPr="00B5651E" w:rsidRDefault="00B5651E" w:rsidP="00AC03A2">
      <w:pPr>
        <w:jc w:val="both"/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>MARQUES, Júlia; CUNHA, Mariana; SUEIRO, Vinicius</w:t>
      </w:r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>.</w:t>
      </w:r>
      <w:r w:rsidR="00736F8E"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 xml:space="preserve"> </w:t>
      </w:r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>Simulação mostra quais crianças são adotadas (e quais não são) no Brasil</w:t>
      </w: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. Disponível em: </w:t>
      </w:r>
      <w:hyperlink w:history="1">
        <w:r w:rsidR="00AC03A2" w:rsidRPr="00220291">
          <w:rPr>
            <w:rStyle w:val="Hyperlink"/>
            <w:rFonts w:ascii="Segoe UI" w:hAnsi="Segoe UI" w:cs="Segoe UI"/>
            <w:sz w:val="24"/>
            <w:szCs w:val="24"/>
            <w:lang w:eastAsia="pt-BR"/>
          </w:rPr>
          <w:t>https:// arte.estadao.com.br/brasil/adocao/criancas/</w:t>
        </w:r>
      </w:hyperlink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>. Acesso em 10 Jan. 2021.</w:t>
      </w:r>
    </w:p>
    <w:p w14:paraId="0A6DF0D0" w14:textId="6E3EC89D" w:rsidR="00EE1EEB" w:rsidRDefault="00B5651E" w:rsidP="00AC03A2">
      <w:pPr>
        <w:jc w:val="both"/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>E se todos os mortos por Covid‑19 no Brasil fossem seus vizinhos?</w:t>
      </w: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Disponível em:</w:t>
      </w:r>
      <w:r w:rsidR="00AC03A2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  <w:hyperlink r:id="rId16" w:history="1">
        <w:r w:rsidR="00AC03A2" w:rsidRPr="00220291">
          <w:rPr>
            <w:rStyle w:val="Hyperlink"/>
            <w:rFonts w:ascii="Segoe UI" w:hAnsi="Segoe UI" w:cs="Segoe UI"/>
            <w:sz w:val="24"/>
            <w:szCs w:val="24"/>
            <w:lang w:eastAsia="pt-BR"/>
          </w:rPr>
          <w:t>https://piaui.folha.uol.com.br/lupa/epicentro/</w:t>
        </w:r>
      </w:hyperlink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>. Acesso em 10 Jan. 2021.</w:t>
      </w:r>
    </w:p>
    <w:sectPr w:rsidR="00EE1EEB" w:rsidSect="00EE1EEB">
      <w:headerReference w:type="first" r:id="rId17"/>
      <w:pgSz w:w="11906" w:h="16838"/>
      <w:pgMar w:top="993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9A6F9" w14:textId="77777777" w:rsidR="00BB61AA" w:rsidRDefault="00BB61AA" w:rsidP="00344D3F">
      <w:pPr>
        <w:spacing w:after="0" w:line="240" w:lineRule="auto"/>
      </w:pPr>
      <w:r>
        <w:separator/>
      </w:r>
    </w:p>
  </w:endnote>
  <w:endnote w:type="continuationSeparator" w:id="0">
    <w:p w14:paraId="29D6DBB6" w14:textId="77777777" w:rsidR="00BB61AA" w:rsidRDefault="00BB61AA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DEACD" w14:textId="77777777" w:rsidR="00BB61AA" w:rsidRDefault="00BB61AA" w:rsidP="00344D3F">
      <w:pPr>
        <w:spacing w:after="0" w:line="240" w:lineRule="auto"/>
      </w:pPr>
      <w:r>
        <w:separator/>
      </w:r>
    </w:p>
  </w:footnote>
  <w:footnote w:type="continuationSeparator" w:id="0">
    <w:p w14:paraId="248DA799" w14:textId="77777777" w:rsidR="00BB61AA" w:rsidRDefault="00BB61AA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EE1EEB" w14:paraId="1477AD39" w14:textId="77777777" w:rsidTr="00B5651E">
      <w:trPr>
        <w:trHeight w:val="60"/>
      </w:trPr>
      <w:tc>
        <w:tcPr>
          <w:tcW w:w="0" w:type="auto"/>
        </w:tcPr>
        <w:p w14:paraId="17C0DF02" w14:textId="77777777" w:rsidR="00EE1EEB" w:rsidRDefault="00EE1EEB" w:rsidP="00EE1EEB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3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4E3D1CF4" wp14:editId="198C8DCA">
                <wp:extent cx="1213830" cy="895350"/>
                <wp:effectExtent l="0" t="0" r="0" b="0"/>
                <wp:docPr id="2" name="Imagem 2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5D37FDE2" w14:textId="77777777" w:rsidR="00EE1EEB" w:rsidRPr="001971FD" w:rsidRDefault="00EE1EEB" w:rsidP="00EE1EEB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48139CBF" w14:textId="77777777" w:rsidR="00EE1EEB" w:rsidRPr="001971FD" w:rsidRDefault="00EE1EEB" w:rsidP="00EE1EEB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33711677" w14:textId="77777777" w:rsidR="00EE1EEB" w:rsidRPr="001971FD" w:rsidRDefault="00EE1EEB" w:rsidP="00EE1EEB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3"/>
  </w:tbl>
  <w:p w14:paraId="05940A03" w14:textId="77777777" w:rsidR="00EE1EEB" w:rsidRDefault="00EE1EE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076D"/>
    <w:multiLevelType w:val="hybridMultilevel"/>
    <w:tmpl w:val="754C4592"/>
    <w:lvl w:ilvl="0" w:tplc="04160017">
      <w:start w:val="1"/>
      <w:numFmt w:val="lowerLetter"/>
      <w:lvlText w:val="%1)"/>
      <w:lvlJc w:val="left"/>
      <w:pPr>
        <w:ind w:left="790" w:hanging="360"/>
      </w:pPr>
    </w:lvl>
    <w:lvl w:ilvl="1" w:tplc="04160019" w:tentative="1">
      <w:start w:val="1"/>
      <w:numFmt w:val="lowerLetter"/>
      <w:lvlText w:val="%2."/>
      <w:lvlJc w:val="left"/>
      <w:pPr>
        <w:ind w:left="1510" w:hanging="360"/>
      </w:pPr>
    </w:lvl>
    <w:lvl w:ilvl="2" w:tplc="0416001B" w:tentative="1">
      <w:start w:val="1"/>
      <w:numFmt w:val="lowerRoman"/>
      <w:lvlText w:val="%3."/>
      <w:lvlJc w:val="right"/>
      <w:pPr>
        <w:ind w:left="2230" w:hanging="180"/>
      </w:pPr>
    </w:lvl>
    <w:lvl w:ilvl="3" w:tplc="0416000F" w:tentative="1">
      <w:start w:val="1"/>
      <w:numFmt w:val="decimal"/>
      <w:lvlText w:val="%4."/>
      <w:lvlJc w:val="left"/>
      <w:pPr>
        <w:ind w:left="2950" w:hanging="360"/>
      </w:pPr>
    </w:lvl>
    <w:lvl w:ilvl="4" w:tplc="04160019" w:tentative="1">
      <w:start w:val="1"/>
      <w:numFmt w:val="lowerLetter"/>
      <w:lvlText w:val="%5."/>
      <w:lvlJc w:val="left"/>
      <w:pPr>
        <w:ind w:left="3670" w:hanging="360"/>
      </w:pPr>
    </w:lvl>
    <w:lvl w:ilvl="5" w:tplc="0416001B" w:tentative="1">
      <w:start w:val="1"/>
      <w:numFmt w:val="lowerRoman"/>
      <w:lvlText w:val="%6."/>
      <w:lvlJc w:val="right"/>
      <w:pPr>
        <w:ind w:left="4390" w:hanging="180"/>
      </w:pPr>
    </w:lvl>
    <w:lvl w:ilvl="6" w:tplc="0416000F" w:tentative="1">
      <w:start w:val="1"/>
      <w:numFmt w:val="decimal"/>
      <w:lvlText w:val="%7."/>
      <w:lvlJc w:val="left"/>
      <w:pPr>
        <w:ind w:left="5110" w:hanging="360"/>
      </w:pPr>
    </w:lvl>
    <w:lvl w:ilvl="7" w:tplc="04160019" w:tentative="1">
      <w:start w:val="1"/>
      <w:numFmt w:val="lowerLetter"/>
      <w:lvlText w:val="%8."/>
      <w:lvlJc w:val="left"/>
      <w:pPr>
        <w:ind w:left="5830" w:hanging="360"/>
      </w:pPr>
    </w:lvl>
    <w:lvl w:ilvl="8" w:tplc="0416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0"/>
  </w:num>
  <w:num w:numId="5">
    <w:abstractNumId w:val="13"/>
  </w:num>
  <w:num w:numId="6">
    <w:abstractNumId w:val="11"/>
  </w:num>
  <w:num w:numId="7">
    <w:abstractNumId w:val="0"/>
  </w:num>
  <w:num w:numId="8">
    <w:abstractNumId w:val="7"/>
  </w:num>
  <w:num w:numId="9">
    <w:abstractNumId w:val="4"/>
  </w:num>
  <w:num w:numId="10">
    <w:abstractNumId w:val="12"/>
  </w:num>
  <w:num w:numId="11">
    <w:abstractNumId w:val="6"/>
  </w:num>
  <w:num w:numId="12">
    <w:abstractNumId w:val="3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18C0"/>
    <w:rsid w:val="00013BA6"/>
    <w:rsid w:val="0008140E"/>
    <w:rsid w:val="000815C3"/>
    <w:rsid w:val="000C32F8"/>
    <w:rsid w:val="000C436E"/>
    <w:rsid w:val="000D532A"/>
    <w:rsid w:val="000D720F"/>
    <w:rsid w:val="000E7C04"/>
    <w:rsid w:val="000F0A03"/>
    <w:rsid w:val="00120AF7"/>
    <w:rsid w:val="001361C0"/>
    <w:rsid w:val="001A799B"/>
    <w:rsid w:val="001F4642"/>
    <w:rsid w:val="001F6AB8"/>
    <w:rsid w:val="00217706"/>
    <w:rsid w:val="00233686"/>
    <w:rsid w:val="002466BF"/>
    <w:rsid w:val="00256941"/>
    <w:rsid w:val="00271ABD"/>
    <w:rsid w:val="002A3BBE"/>
    <w:rsid w:val="002B5937"/>
    <w:rsid w:val="002D0D5D"/>
    <w:rsid w:val="003217AF"/>
    <w:rsid w:val="00322E69"/>
    <w:rsid w:val="00326284"/>
    <w:rsid w:val="00344D3F"/>
    <w:rsid w:val="00350CB3"/>
    <w:rsid w:val="003779D6"/>
    <w:rsid w:val="0038544A"/>
    <w:rsid w:val="003B7385"/>
    <w:rsid w:val="003C0159"/>
    <w:rsid w:val="004165A8"/>
    <w:rsid w:val="004A06B7"/>
    <w:rsid w:val="00521474"/>
    <w:rsid w:val="0053225C"/>
    <w:rsid w:val="005419D6"/>
    <w:rsid w:val="0058211E"/>
    <w:rsid w:val="005C02C8"/>
    <w:rsid w:val="005C0BA7"/>
    <w:rsid w:val="00655626"/>
    <w:rsid w:val="006608FF"/>
    <w:rsid w:val="00662D74"/>
    <w:rsid w:val="00664E19"/>
    <w:rsid w:val="006723AA"/>
    <w:rsid w:val="006B39BF"/>
    <w:rsid w:val="006D0783"/>
    <w:rsid w:val="00736D0D"/>
    <w:rsid w:val="00736F8E"/>
    <w:rsid w:val="00760B45"/>
    <w:rsid w:val="0076327E"/>
    <w:rsid w:val="00771A62"/>
    <w:rsid w:val="007750EF"/>
    <w:rsid w:val="00791859"/>
    <w:rsid w:val="007D1FDF"/>
    <w:rsid w:val="007D7079"/>
    <w:rsid w:val="007E3591"/>
    <w:rsid w:val="00863ED3"/>
    <w:rsid w:val="00865898"/>
    <w:rsid w:val="008B6920"/>
    <w:rsid w:val="009311BB"/>
    <w:rsid w:val="00950503"/>
    <w:rsid w:val="00955DCE"/>
    <w:rsid w:val="0095652F"/>
    <w:rsid w:val="0099485F"/>
    <w:rsid w:val="009B5479"/>
    <w:rsid w:val="00A42F00"/>
    <w:rsid w:val="00A544A6"/>
    <w:rsid w:val="00AC03A2"/>
    <w:rsid w:val="00AC3E84"/>
    <w:rsid w:val="00B058A0"/>
    <w:rsid w:val="00B200AB"/>
    <w:rsid w:val="00B250FF"/>
    <w:rsid w:val="00B34072"/>
    <w:rsid w:val="00B368F6"/>
    <w:rsid w:val="00B5651E"/>
    <w:rsid w:val="00B57E72"/>
    <w:rsid w:val="00B60D89"/>
    <w:rsid w:val="00B665FF"/>
    <w:rsid w:val="00B74487"/>
    <w:rsid w:val="00B814B0"/>
    <w:rsid w:val="00BB4160"/>
    <w:rsid w:val="00BB61AA"/>
    <w:rsid w:val="00C2537A"/>
    <w:rsid w:val="00C4266C"/>
    <w:rsid w:val="00C624C0"/>
    <w:rsid w:val="00C66267"/>
    <w:rsid w:val="00CC081A"/>
    <w:rsid w:val="00CF7FBE"/>
    <w:rsid w:val="00D17C7B"/>
    <w:rsid w:val="00D4076B"/>
    <w:rsid w:val="00D40B1C"/>
    <w:rsid w:val="00D53A1B"/>
    <w:rsid w:val="00D94505"/>
    <w:rsid w:val="00DE11A4"/>
    <w:rsid w:val="00DE5E8B"/>
    <w:rsid w:val="00E83A05"/>
    <w:rsid w:val="00E951B5"/>
    <w:rsid w:val="00EA26BE"/>
    <w:rsid w:val="00EB29A7"/>
    <w:rsid w:val="00EE1EEB"/>
    <w:rsid w:val="00EF0D19"/>
    <w:rsid w:val="00F174E8"/>
    <w:rsid w:val="00F355C0"/>
    <w:rsid w:val="00F44B43"/>
    <w:rsid w:val="00F66C26"/>
    <w:rsid w:val="00F955E4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0633CE0-898E-4424-B910-1636273FF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65898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E1E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1EEB"/>
  </w:style>
  <w:style w:type="paragraph" w:styleId="Rodap">
    <w:name w:val="footer"/>
    <w:basedOn w:val="Normal"/>
    <w:link w:val="RodapChar"/>
    <w:uiPriority w:val="99"/>
    <w:unhideWhenUsed/>
    <w:rsid w:val="00EE1E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1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aui.folha.uol.com.br/lupa/epicentro/" TargetMode="External"/><Relationship Id="rId13" Type="http://schemas.openxmlformats.org/officeDocument/2006/relationships/hyperlink" Target="https://medium.com/%20datavizbr/antropogr%C3%A1ficos-visualizando-dados-sobre-pessoas-com-o-objetivo-de-gerar-compaix%C3%A3o-e311fa81576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uizaugustomm.github.io/anthropographics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iaui.folha.uol.com.br/lupa/epicentr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tadata.org/maparacia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tadata.org/maparacial/" TargetMode="External"/><Relationship Id="rId10" Type="http://schemas.openxmlformats.org/officeDocument/2006/relationships/hyperlink" Target="https://arte.estadao.com.br/brasil/adocao/crianca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ytimes.com/interactive/2017/08/09/upshot/game-of-thrones-chart.html" TargetMode="External"/><Relationship Id="rId14" Type="http://schemas.openxmlformats.org/officeDocument/2006/relationships/hyperlink" Target="https://luizaugustomm.github.io/%20anthropographic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860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7</cp:revision>
  <dcterms:created xsi:type="dcterms:W3CDTF">2021-01-26T02:57:00Z</dcterms:created>
  <dcterms:modified xsi:type="dcterms:W3CDTF">2021-05-12T14:09:00Z</dcterms:modified>
</cp:coreProperties>
</file>